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1BDD0875" w:rsidR="00EF57A5" w:rsidRPr="00EA5236" w:rsidRDefault="00B12484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31BDE2C0">
                <wp:simplePos x="0" y="0"/>
                <wp:positionH relativeFrom="column">
                  <wp:posOffset>970109</wp:posOffset>
                </wp:positionH>
                <wp:positionV relativeFrom="paragraph">
                  <wp:posOffset>-162902</wp:posOffset>
                </wp:positionV>
                <wp:extent cx="5133975" cy="8644538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64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1140A7F8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1C1BD444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445">
                              <w:rPr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D89"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06744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63407C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30E66E44" w:rsidR="00CA5F9C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Action and/or Consideration</w:t>
                            </w:r>
                            <w:r w:rsidR="00F25D89">
                              <w:rPr>
                                <w:b/>
                                <w:sz w:val="18"/>
                              </w:rPr>
                              <w:t xml:space="preserve"> (</w:t>
                            </w:r>
                            <w:r w:rsidR="00D202AC">
                              <w:rPr>
                                <w:b/>
                                <w:sz w:val="18"/>
                              </w:rPr>
                              <w:t>60</w:t>
                            </w:r>
                            <w:r w:rsidR="00F25D89">
                              <w:rPr>
                                <w:b/>
                                <w:sz w:val="18"/>
                              </w:rPr>
                              <w:t xml:space="preserve"> min)</w:t>
                            </w:r>
                          </w:p>
                          <w:p w14:paraId="6173D4C2" w14:textId="77777777" w:rsidR="00F25D89" w:rsidRPr="00F25D89" w:rsidRDefault="00067445" w:rsidP="00F25D8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5D89">
                              <w:rPr>
                                <w:sz w:val="18"/>
                                <w:szCs w:val="18"/>
                              </w:rPr>
                              <w:t>Resolution on FTEF Cuts</w:t>
                            </w:r>
                          </w:p>
                          <w:p w14:paraId="634D42CF" w14:textId="1E5F66A7" w:rsidR="00772B75" w:rsidRDefault="00F25D89" w:rsidP="00772B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essional Development</w:t>
                            </w:r>
                            <w:r w:rsidR="00772B75">
                              <w:rPr>
                                <w:sz w:val="18"/>
                                <w:szCs w:val="18"/>
                              </w:rPr>
                              <w:t xml:space="preserve"> 10+1  </w:t>
                            </w:r>
                          </w:p>
                          <w:p w14:paraId="5C9844EE" w14:textId="003AA2AC" w:rsidR="00CA5F9C" w:rsidRPr="00772B75" w:rsidRDefault="00772B75" w:rsidP="00772B7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2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r w:rsidRPr="00902762">
                                <w:rPr>
                                  <w:rStyle w:val="Hyperlink"/>
                                </w:rPr>
                                <w:t>https://forms.gle/cnqMb4WdQAjvFdh86</w:t>
                              </w:r>
                            </w:hyperlink>
                            <w:r w:rsidRPr="00772B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5D89" w:rsidRPr="00772B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7445" w:rsidRPr="00772B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72042A" w14:textId="77777777" w:rsidR="00772B75" w:rsidRPr="00772B75" w:rsidRDefault="00772B75" w:rsidP="00772B7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2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CE9F6D" w14:textId="35CDE0E5" w:rsidR="00F25D89" w:rsidRPr="00F25D89" w:rsidRDefault="00D202AC" w:rsidP="00F25D8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ea 4 C </w:t>
                            </w:r>
                            <w:r w:rsidR="00F25D89">
                              <w:rPr>
                                <w:sz w:val="18"/>
                                <w:szCs w:val="18"/>
                              </w:rPr>
                              <w:t>Computer Literac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sociate Degree Requirement</w:t>
                            </w:r>
                            <w:r w:rsidR="00F25D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72BD636E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772B75">
                              <w:rPr>
                                <w:sz w:val="18"/>
                              </w:rPr>
                              <w:t>2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49F205D" w14:textId="4E9DDE63" w:rsidR="00E622D9" w:rsidRPr="008B4C0A" w:rsidRDefault="00373A3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</w:t>
                            </w:r>
                            <w:r w:rsidR="00E254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72342">
                              <w:rPr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r</w:t>
                            </w:r>
                            <w:proofErr w:type="spellEnd"/>
                          </w:p>
                          <w:p w14:paraId="0F8E50E9" w14:textId="59079E88" w:rsidR="002B46F6" w:rsidRPr="00D202AC" w:rsidRDefault="002B46F6" w:rsidP="00D202AC">
                            <w:pPr>
                              <w:pStyle w:val="ListParagraph"/>
                              <w:ind w:left="1260"/>
                              <w:rPr>
                                <w:sz w:val="18"/>
                              </w:rPr>
                            </w:pP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71F937EB" w14:textId="1B35726C" w:rsidR="00B12484" w:rsidRPr="00B12484" w:rsidRDefault="004A64B5" w:rsidP="00B12484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eeting: 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M</w:t>
                            </w:r>
                            <w:r w:rsidR="002C3F5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ay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</w:t>
                            </w:r>
                            <w:r w:rsidR="002C3F5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3</w:t>
                            </w:r>
                            <w:r w:rsidR="00CE0DED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,</w:t>
                            </w:r>
                            <w:r w:rsidR="002B13FA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02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</w:t>
                            </w:r>
                          </w:p>
                          <w:p w14:paraId="74E770AD" w14:textId="4D768786" w:rsidR="00D0069E" w:rsidRPr="00B12484" w:rsidRDefault="00E23D3D" w:rsidP="00B12484">
                            <w:pPr>
                              <w:pStyle w:val="ListParagraph"/>
                              <w:ind w:left="1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4pt;margin-top:-12.85pt;width:404.25pt;height:6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1140A7F8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1C1BD444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7445">
                        <w:rPr>
                          <w:b/>
                          <w:sz w:val="20"/>
                          <w:szCs w:val="20"/>
                        </w:rPr>
                        <w:t>April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5D89"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06744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63407C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3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30E66E44" w:rsidR="00CA5F9C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Action and/or Consideration</w:t>
                      </w:r>
                      <w:r w:rsidR="00F25D89">
                        <w:rPr>
                          <w:b/>
                          <w:sz w:val="18"/>
                        </w:rPr>
                        <w:t xml:space="preserve"> (</w:t>
                      </w:r>
                      <w:r w:rsidR="00D202AC">
                        <w:rPr>
                          <w:b/>
                          <w:sz w:val="18"/>
                        </w:rPr>
                        <w:t>60</w:t>
                      </w:r>
                      <w:r w:rsidR="00F25D89">
                        <w:rPr>
                          <w:b/>
                          <w:sz w:val="18"/>
                        </w:rPr>
                        <w:t xml:space="preserve"> min)</w:t>
                      </w:r>
                    </w:p>
                    <w:p w14:paraId="6173D4C2" w14:textId="77777777" w:rsidR="00F25D89" w:rsidRPr="00F25D89" w:rsidRDefault="00067445" w:rsidP="00F25D8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 w:rsidRPr="00F25D89">
                        <w:rPr>
                          <w:sz w:val="18"/>
                          <w:szCs w:val="18"/>
                        </w:rPr>
                        <w:t>Resolution on FTEF Cuts</w:t>
                      </w:r>
                    </w:p>
                    <w:p w14:paraId="634D42CF" w14:textId="1E5F66A7" w:rsidR="00772B75" w:rsidRDefault="00F25D89" w:rsidP="00772B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essional Development</w:t>
                      </w:r>
                      <w:r w:rsidR="00772B75">
                        <w:rPr>
                          <w:sz w:val="18"/>
                          <w:szCs w:val="18"/>
                        </w:rPr>
                        <w:t xml:space="preserve"> 10+1  </w:t>
                      </w:r>
                    </w:p>
                    <w:p w14:paraId="5C9844EE" w14:textId="003AA2AC" w:rsidR="00CA5F9C" w:rsidRPr="00772B75" w:rsidRDefault="00772B75" w:rsidP="00772B7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2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u w:val="single"/>
                        </w:rPr>
                        <w:t xml:space="preserve"> </w:t>
                      </w:r>
                      <w:hyperlink r:id="rId14" w:history="1">
                        <w:r w:rsidRPr="00902762">
                          <w:rPr>
                            <w:rStyle w:val="Hyperlink"/>
                          </w:rPr>
                          <w:t>https://forms.gle/cnqMb4WdQAjvFdh86</w:t>
                        </w:r>
                      </w:hyperlink>
                      <w:r w:rsidRPr="00772B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5D89" w:rsidRPr="00772B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7445" w:rsidRPr="00772B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72042A" w14:textId="77777777" w:rsidR="00772B75" w:rsidRPr="00772B75" w:rsidRDefault="00772B75" w:rsidP="00772B7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2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9CE9F6D" w14:textId="35CDE0E5" w:rsidR="00F25D89" w:rsidRPr="00F25D89" w:rsidRDefault="00D202AC" w:rsidP="00F25D8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rea 4 C </w:t>
                      </w:r>
                      <w:r w:rsidR="00F25D89">
                        <w:rPr>
                          <w:sz w:val="18"/>
                          <w:szCs w:val="18"/>
                        </w:rPr>
                        <w:t>Computer Literacy</w:t>
                      </w:r>
                      <w:r>
                        <w:rPr>
                          <w:sz w:val="18"/>
                          <w:szCs w:val="18"/>
                        </w:rPr>
                        <w:t xml:space="preserve"> Associate Degree Requirement</w:t>
                      </w:r>
                      <w:r w:rsidR="00F25D8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72BD636E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772B75">
                        <w:rPr>
                          <w:sz w:val="18"/>
                        </w:rPr>
                        <w:t>2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49F205D" w14:textId="4E9DDE63" w:rsidR="00E622D9" w:rsidRPr="008B4C0A" w:rsidRDefault="00373A3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uty Chancellor</w:t>
                      </w:r>
                      <w:r w:rsidR="00E254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72342">
                        <w:rPr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sz w:val="18"/>
                          <w:szCs w:val="18"/>
                        </w:rPr>
                        <w:t>ker</w:t>
                      </w:r>
                      <w:proofErr w:type="spellEnd"/>
                    </w:p>
                    <w:p w14:paraId="0F8E50E9" w14:textId="59079E88" w:rsidR="002B46F6" w:rsidRPr="00D202AC" w:rsidRDefault="002B46F6" w:rsidP="00D202AC">
                      <w:pPr>
                        <w:pStyle w:val="ListParagraph"/>
                        <w:ind w:left="1260"/>
                        <w:rPr>
                          <w:sz w:val="18"/>
                        </w:rPr>
                      </w:pP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71F937EB" w14:textId="1B35726C" w:rsidR="00B12484" w:rsidRPr="00B12484" w:rsidRDefault="004A64B5" w:rsidP="00B12484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Next </w:t>
                      </w:r>
                      <w:r w:rsidR="009A2FF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eeting: 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M</w:t>
                      </w:r>
                      <w:r w:rsidR="002C3F55">
                        <w:rPr>
                          <w:b/>
                          <w:bCs/>
                          <w:i/>
                          <w:sz w:val="18"/>
                        </w:rPr>
                        <w:t>ay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 </w:t>
                      </w:r>
                      <w:r w:rsidR="002C3F55">
                        <w:rPr>
                          <w:b/>
                          <w:bCs/>
                          <w:i/>
                          <w:sz w:val="18"/>
                        </w:rPr>
                        <w:t>3</w:t>
                      </w:r>
                      <w:r w:rsidR="00CE0DED" w:rsidRPr="00B12484">
                        <w:rPr>
                          <w:b/>
                          <w:bCs/>
                          <w:i/>
                          <w:sz w:val="18"/>
                        </w:rPr>
                        <w:t>,</w:t>
                      </w:r>
                      <w:r w:rsidR="002B13FA" w:rsidRPr="00B12484">
                        <w:rPr>
                          <w:b/>
                          <w:bCs/>
                          <w:i/>
                          <w:sz w:val="18"/>
                        </w:rPr>
                        <w:t>202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2</w:t>
                      </w:r>
                    </w:p>
                    <w:p w14:paraId="74E770AD" w14:textId="4D768786" w:rsidR="00D0069E" w:rsidRPr="00B12484" w:rsidRDefault="00E23D3D" w:rsidP="00B12484">
                      <w:pPr>
                        <w:pStyle w:val="ListParagraph"/>
                        <w:ind w:left="1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DED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41B46084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nald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Saotome</w:t>
                            </w:r>
                            <w:proofErr w:type="spellEnd"/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35DB28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</w:t>
                            </w:r>
                            <w:r w:rsidR="00B12484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ab/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nc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Donald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</w:rPr>
                        <w:t>Saotome</w:t>
                      </w:r>
                      <w:proofErr w:type="spellEnd"/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35DB28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</w:t>
                      </w:r>
                      <w:r w:rsidR="00B12484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ab/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9"/>
      <w:footerReference w:type="default" r:id="rId20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8BC8" w14:textId="77777777" w:rsidR="0063407C" w:rsidRDefault="0063407C">
      <w:r>
        <w:separator/>
      </w:r>
    </w:p>
  </w:endnote>
  <w:endnote w:type="continuationSeparator" w:id="0">
    <w:p w14:paraId="51CE13F1" w14:textId="77777777" w:rsidR="0063407C" w:rsidRDefault="0063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4604" w14:textId="77777777" w:rsidR="0063407C" w:rsidRDefault="0063407C">
      <w:r>
        <w:separator/>
      </w:r>
    </w:p>
  </w:footnote>
  <w:footnote w:type="continuationSeparator" w:id="0">
    <w:p w14:paraId="4D4B280E" w14:textId="77777777" w:rsidR="0063407C" w:rsidRDefault="0063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4E846B41"/>
    <w:multiLevelType w:val="hybridMultilevel"/>
    <w:tmpl w:val="02F612BE"/>
    <w:lvl w:ilvl="0" w:tplc="B8402552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0075067">
    <w:abstractNumId w:val="3"/>
  </w:num>
  <w:num w:numId="2" w16cid:durableId="1438139183">
    <w:abstractNumId w:val="2"/>
  </w:num>
  <w:num w:numId="3" w16cid:durableId="1000890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852279">
    <w:abstractNumId w:val="0"/>
  </w:num>
  <w:num w:numId="5" w16cid:durableId="1247378158">
    <w:abstractNumId w:val="5"/>
  </w:num>
  <w:num w:numId="6" w16cid:durableId="246768495">
    <w:abstractNumId w:val="6"/>
  </w:num>
  <w:num w:numId="7" w16cid:durableId="1599681081">
    <w:abstractNumId w:val="1"/>
  </w:num>
  <w:num w:numId="8" w16cid:durableId="1160275108">
    <w:abstractNumId w:val="7"/>
  </w:num>
  <w:num w:numId="9" w16cid:durableId="2070837443">
    <w:abstractNumId w:val="8"/>
  </w:num>
  <w:num w:numId="10" w16cid:durableId="1625037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7445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A1004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46F6"/>
    <w:rsid w:val="002B7883"/>
    <w:rsid w:val="002C37CA"/>
    <w:rsid w:val="002C3E44"/>
    <w:rsid w:val="002C3F55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3A3E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342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296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407C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49B9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2B75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63C2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4C0A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65283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4D34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2484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1B04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5C89"/>
    <w:rsid w:val="00D0069E"/>
    <w:rsid w:val="00D02E9B"/>
    <w:rsid w:val="00D065DA"/>
    <w:rsid w:val="00D07C4D"/>
    <w:rsid w:val="00D100AE"/>
    <w:rsid w:val="00D14492"/>
    <w:rsid w:val="00D16A94"/>
    <w:rsid w:val="00D170B0"/>
    <w:rsid w:val="00D17A20"/>
    <w:rsid w:val="00D202AC"/>
    <w:rsid w:val="00D20987"/>
    <w:rsid w:val="00D23C36"/>
    <w:rsid w:val="00D2527F"/>
    <w:rsid w:val="00D27216"/>
    <w:rsid w:val="00D3011C"/>
    <w:rsid w:val="00D31B0F"/>
    <w:rsid w:val="00D32538"/>
    <w:rsid w:val="00D329E2"/>
    <w:rsid w:val="00D32F85"/>
    <w:rsid w:val="00D33BEC"/>
    <w:rsid w:val="00D33E5A"/>
    <w:rsid w:val="00D348C5"/>
    <w:rsid w:val="00D34AFB"/>
    <w:rsid w:val="00D35060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393E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55D"/>
    <w:rsid w:val="00DF1C74"/>
    <w:rsid w:val="00DF3848"/>
    <w:rsid w:val="00DF552B"/>
    <w:rsid w:val="00DF5B67"/>
    <w:rsid w:val="00E00C48"/>
    <w:rsid w:val="00E017B1"/>
    <w:rsid w:val="00E05852"/>
    <w:rsid w:val="00E1116D"/>
    <w:rsid w:val="00E117A0"/>
    <w:rsid w:val="00E216BE"/>
    <w:rsid w:val="00E22D55"/>
    <w:rsid w:val="00E234DB"/>
    <w:rsid w:val="00E23D3D"/>
    <w:rsid w:val="00E254A3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5D89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  <w:style w:type="character" w:customStyle="1" w:styleId="markjc9arp3t7">
    <w:name w:val="markjc9arp3t7"/>
    <w:basedOn w:val="DefaultParagraphFont"/>
    <w:rsid w:val="00E2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confer.zoom.us/j/9781680578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gle/cnqMb4WdQAjvFdh86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cnqMb4WdQAjvFdh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2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3</cp:revision>
  <cp:lastPrinted>2019-09-28T14:06:00Z</cp:lastPrinted>
  <dcterms:created xsi:type="dcterms:W3CDTF">2022-04-15T17:24:00Z</dcterms:created>
  <dcterms:modified xsi:type="dcterms:W3CDTF">2022-04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